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35295" w14:paraId="073D2D89" w14:textId="11DEB8AA">
      <w:pPr>
        <w:spacing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9162A6">
        <w:rPr>
          <w:rFonts w:ascii="Arial" w:hAnsi="Arial" w:cs="Arial"/>
          <w:sz w:val="24"/>
          <w:szCs w:val="24"/>
        </w:rPr>
        <w:t>Maria Madalena da Silva, bairro Jardim Santa Carolina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980DD7" w:rsidP="00980DD7" w14:paraId="4E19E5C8" w14:textId="2034C511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513100">
        <w:rPr>
          <w:rFonts w:ascii="Arial" w:hAnsi="Arial" w:cs="Arial"/>
          <w:sz w:val="24"/>
          <w:szCs w:val="24"/>
        </w:rPr>
        <w:t>18</w:t>
      </w:r>
      <w:r>
        <w:rPr>
          <w:rFonts w:ascii="Arial" w:hAnsi="Arial" w:cs="Arial"/>
          <w:sz w:val="24"/>
          <w:szCs w:val="24"/>
        </w:rPr>
        <w:t xml:space="preserve"> de </w:t>
      </w:r>
      <w:r w:rsidR="00513100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42893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098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438A2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4B68"/>
    <w:rsid w:val="000750D0"/>
    <w:rsid w:val="00080C1B"/>
    <w:rsid w:val="000817B4"/>
    <w:rsid w:val="0008238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46B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37AD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07358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155D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843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2F47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17C90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3A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3D8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3100"/>
    <w:rsid w:val="00514A32"/>
    <w:rsid w:val="0051586E"/>
    <w:rsid w:val="0051714B"/>
    <w:rsid w:val="005202F3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0D7B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5295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312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1625"/>
    <w:rsid w:val="007A2F04"/>
    <w:rsid w:val="007A3A80"/>
    <w:rsid w:val="007A3BCE"/>
    <w:rsid w:val="007A53D0"/>
    <w:rsid w:val="007A65A6"/>
    <w:rsid w:val="007A7B56"/>
    <w:rsid w:val="007B6D52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5359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287B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67E8A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249F"/>
    <w:rsid w:val="008C4212"/>
    <w:rsid w:val="008C61F7"/>
    <w:rsid w:val="008C67E0"/>
    <w:rsid w:val="008C6980"/>
    <w:rsid w:val="008C71ED"/>
    <w:rsid w:val="008D327E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2A6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45B3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8C6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0DD7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1727"/>
    <w:rsid w:val="00A040AF"/>
    <w:rsid w:val="00A050A7"/>
    <w:rsid w:val="00A06CF2"/>
    <w:rsid w:val="00A0758B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10E8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A733A"/>
    <w:rsid w:val="00AB293B"/>
    <w:rsid w:val="00AB3CFF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354A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2BD2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84A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483A"/>
    <w:rsid w:val="00C45636"/>
    <w:rsid w:val="00C46C11"/>
    <w:rsid w:val="00C51ABB"/>
    <w:rsid w:val="00C52D52"/>
    <w:rsid w:val="00C533E0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2E59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3CFA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100E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213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485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50D5"/>
    <w:rsid w:val="00E56ECA"/>
    <w:rsid w:val="00E574A6"/>
    <w:rsid w:val="00E607BA"/>
    <w:rsid w:val="00E60814"/>
    <w:rsid w:val="00E61B90"/>
    <w:rsid w:val="00E6212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094D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3AAD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A6FC8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9-18T18:51:00Z</dcterms:created>
  <dcterms:modified xsi:type="dcterms:W3CDTF">2023-09-18T18:51:00Z</dcterms:modified>
</cp:coreProperties>
</file>